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7D043E76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2960B1">
        <w:rPr>
          <w:rFonts w:eastAsia="Calibri"/>
          <w:b/>
          <w:lang w:val="sr-Cyrl-CS"/>
        </w:rPr>
        <w:t>5</w:t>
      </w:r>
      <w:r w:rsidRPr="00EB5384">
        <w:rPr>
          <w:rFonts w:eastAsia="Calibri"/>
          <w:lang w:val="sr-Cyrl-CS"/>
        </w:rPr>
        <w:t xml:space="preserve"> 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2960B1">
        <w:rPr>
          <w:bCs/>
          <w:lang w:val="sr-Cyrl-CS"/>
        </w:rPr>
        <w:t>5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31E3C852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2960B1">
              <w:rPr>
                <w:rFonts w:eastAsia="Arial Unicode MS"/>
                <w:kern w:val="1"/>
                <w:lang w:val="sr-Cyrl-RS" w:eastAsia="ar-SA"/>
              </w:rPr>
              <w:t>75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F3B6" w14:textId="77777777" w:rsidR="00427A2F" w:rsidRDefault="00427A2F" w:rsidP="00226120">
      <w:r>
        <w:separator/>
      </w:r>
    </w:p>
  </w:endnote>
  <w:endnote w:type="continuationSeparator" w:id="0">
    <w:p w14:paraId="0CD24095" w14:textId="77777777" w:rsidR="00427A2F" w:rsidRDefault="00427A2F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2208" w14:textId="77777777" w:rsidR="00427A2F" w:rsidRDefault="00427A2F" w:rsidP="00226120">
      <w:r>
        <w:separator/>
      </w:r>
    </w:p>
  </w:footnote>
  <w:footnote w:type="continuationSeparator" w:id="0">
    <w:p w14:paraId="4FEE8018" w14:textId="77777777" w:rsidR="00427A2F" w:rsidRDefault="00427A2F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A16C09">
      <w:rPr>
        <w:noProof/>
        <w:lang w:val="x-none" w:eastAsia="x-none"/>
      </w:rPr>
      <w:t>1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6723F"/>
    <w:rsid w:val="002960B1"/>
    <w:rsid w:val="002A6FAF"/>
    <w:rsid w:val="002E3234"/>
    <w:rsid w:val="00316C85"/>
    <w:rsid w:val="00323985"/>
    <w:rsid w:val="0032747D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27A2F"/>
    <w:rsid w:val="00442765"/>
    <w:rsid w:val="00460771"/>
    <w:rsid w:val="00463105"/>
    <w:rsid w:val="004D65D6"/>
    <w:rsid w:val="004E35ED"/>
    <w:rsid w:val="004E4FD9"/>
    <w:rsid w:val="005464A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5BED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81E2C"/>
    <w:rsid w:val="009C01EE"/>
    <w:rsid w:val="009E4471"/>
    <w:rsid w:val="009F4695"/>
    <w:rsid w:val="00A009F7"/>
    <w:rsid w:val="00A16C09"/>
    <w:rsid w:val="00A66FB3"/>
    <w:rsid w:val="00AD36AC"/>
    <w:rsid w:val="00AF762A"/>
    <w:rsid w:val="00B14481"/>
    <w:rsid w:val="00B533A2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9A34-B22D-4557-9E26-8AE7267C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13:00Z</dcterms:created>
  <dcterms:modified xsi:type="dcterms:W3CDTF">2023-03-31T11:13:00Z</dcterms:modified>
</cp:coreProperties>
</file>